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611F53">
        <w:rPr>
          <w:b/>
          <w:color w:val="0070C0"/>
          <w:sz w:val="28"/>
          <w:szCs w:val="28"/>
          <w:u w:val="single"/>
        </w:rPr>
        <w:t>Integers</w:t>
      </w:r>
      <w:r w:rsidR="00B542DB" w:rsidRPr="00895C68">
        <w:rPr>
          <w:b/>
          <w:color w:val="0070C0"/>
          <w:sz w:val="28"/>
          <w:szCs w:val="28"/>
          <w:u w:val="single"/>
        </w:rPr>
        <w:t xml:space="preserve"> </w:t>
      </w:r>
      <w:r w:rsidR="00391ACA" w:rsidRPr="00895C68">
        <w:rPr>
          <w:b/>
          <w:color w:val="0070C0"/>
          <w:sz w:val="28"/>
          <w:szCs w:val="28"/>
          <w:u w:val="single"/>
        </w:rPr>
        <w:t xml:space="preserve"> </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611F53">
        <w:t xml:space="preserve">starting from Math 025/026 </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9D56DB"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816B42" w:rsidRDefault="00816B42">
                  <w:r>
                    <w:t xml:space="preserve">After completing this workshop, students should be able to </w:t>
                  </w:r>
                  <w:r w:rsidR="00611F53">
                    <w:t>add, subtract, multiply and divide integers and signed numbers</w:t>
                  </w:r>
                  <w:r w:rsidR="00B542DB">
                    <w:t xml:space="preserve">. </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560F1E" w:rsidRDefault="0080190E" w:rsidP="00EA60A1">
      <w:pPr>
        <w:numPr>
          <w:ilvl w:val="0"/>
          <w:numId w:val="15"/>
        </w:numPr>
        <w:spacing w:after="0" w:line="240" w:lineRule="auto"/>
      </w:pPr>
      <w:r>
        <w:t>Define an integer.</w:t>
      </w:r>
    </w:p>
    <w:p w:rsidR="00200505" w:rsidRDefault="00200505" w:rsidP="00EA60A1">
      <w:pPr>
        <w:numPr>
          <w:ilvl w:val="0"/>
          <w:numId w:val="15"/>
        </w:numPr>
        <w:spacing w:after="0" w:line="240" w:lineRule="auto"/>
      </w:pPr>
      <w:r>
        <w:t>Define the absolute value of an integer.</w:t>
      </w:r>
    </w:p>
    <w:p w:rsidR="0067572C" w:rsidRDefault="0080190E" w:rsidP="00B542DB">
      <w:pPr>
        <w:numPr>
          <w:ilvl w:val="0"/>
          <w:numId w:val="15"/>
        </w:numPr>
        <w:spacing w:after="0" w:line="240" w:lineRule="auto"/>
      </w:pPr>
      <w:r>
        <w:t>Adding integers with the same sign</w:t>
      </w:r>
      <w:r w:rsidR="00B542DB">
        <w:t>.</w:t>
      </w:r>
    </w:p>
    <w:p w:rsidR="0080190E" w:rsidRDefault="0080190E" w:rsidP="0080190E">
      <w:pPr>
        <w:numPr>
          <w:ilvl w:val="0"/>
          <w:numId w:val="15"/>
        </w:numPr>
        <w:spacing w:after="0" w:line="240" w:lineRule="auto"/>
      </w:pPr>
      <w:r>
        <w:t>Adding integers with the opposite signs.</w:t>
      </w:r>
    </w:p>
    <w:p w:rsidR="000D4598" w:rsidRDefault="000D4598" w:rsidP="0080190E">
      <w:pPr>
        <w:numPr>
          <w:ilvl w:val="0"/>
          <w:numId w:val="15"/>
        </w:numPr>
        <w:spacing w:after="0" w:line="240" w:lineRule="auto"/>
      </w:pPr>
      <w:r>
        <w:t>Define the opposite of an integer.</w:t>
      </w:r>
    </w:p>
    <w:p w:rsidR="00F6361C" w:rsidRDefault="0080190E" w:rsidP="00B542DB">
      <w:pPr>
        <w:numPr>
          <w:ilvl w:val="0"/>
          <w:numId w:val="15"/>
        </w:numPr>
        <w:spacing w:after="0" w:line="240" w:lineRule="auto"/>
      </w:pPr>
      <w:r>
        <w:t>Subtract integers by adding the opposite.</w:t>
      </w:r>
    </w:p>
    <w:p w:rsidR="00F6361C" w:rsidRDefault="0080190E" w:rsidP="00B542DB">
      <w:pPr>
        <w:numPr>
          <w:ilvl w:val="0"/>
          <w:numId w:val="15"/>
        </w:numPr>
        <w:spacing w:after="0" w:line="240" w:lineRule="auto"/>
      </w:pPr>
      <w:r>
        <w:t xml:space="preserve">Multiplying and </w:t>
      </w:r>
      <w:proofErr w:type="gramStart"/>
      <w:r>
        <w:t>Dividing</w:t>
      </w:r>
      <w:proofErr w:type="gramEnd"/>
      <w:r>
        <w:t xml:space="preserve"> integers with the same sign.</w:t>
      </w:r>
    </w:p>
    <w:p w:rsidR="0080190E" w:rsidRDefault="0080190E" w:rsidP="0080190E">
      <w:pPr>
        <w:numPr>
          <w:ilvl w:val="0"/>
          <w:numId w:val="15"/>
        </w:numPr>
        <w:spacing w:after="0" w:line="240" w:lineRule="auto"/>
      </w:pPr>
      <w:r>
        <w:t xml:space="preserve">Multiplying and </w:t>
      </w:r>
      <w:proofErr w:type="gramStart"/>
      <w:r>
        <w:t>Dividing</w:t>
      </w:r>
      <w:proofErr w:type="gramEnd"/>
      <w:r>
        <w:t xml:space="preserve"> integers with the opposite signs.</w:t>
      </w:r>
    </w:p>
    <w:p w:rsidR="0080190E" w:rsidRDefault="0080190E" w:rsidP="0080190E">
      <w:pPr>
        <w:numPr>
          <w:ilvl w:val="0"/>
          <w:numId w:val="15"/>
        </w:numPr>
        <w:spacing w:after="0" w:line="240" w:lineRule="auto"/>
      </w:pPr>
      <w:r>
        <w:t xml:space="preserve">Using the order of operations </w:t>
      </w:r>
      <w:r w:rsidR="00E412FE">
        <w:t>when simplifying an integer problem with more than one operation.</w:t>
      </w:r>
    </w:p>
    <w:p w:rsidR="00F6361C" w:rsidRDefault="00F6361C" w:rsidP="00F6361C">
      <w:pPr>
        <w:spacing w:after="0" w:line="240" w:lineRule="auto"/>
        <w:ind w:left="1440"/>
      </w:pPr>
    </w:p>
    <w:p w:rsidR="00CF35B3" w:rsidRDefault="00CF35B3" w:rsidP="00391ACA">
      <w:pPr>
        <w:spacing w:after="0" w:line="240" w:lineRule="auto"/>
      </w:pPr>
      <w:r w:rsidRPr="00895C68">
        <w:rPr>
          <w:b/>
          <w:color w:val="FF0000"/>
          <w:u w:val="single"/>
        </w:rPr>
        <w:t>METHOD:</w:t>
      </w:r>
      <w:r w:rsidRPr="00FC3395">
        <w:t xml:space="preserve"> (How will the instructor deliver content? Short lecture, handouts, Powerpoint, other audio-visual presentation)</w:t>
      </w:r>
    </w:p>
    <w:p w:rsidR="00EA60A1" w:rsidRDefault="00EA60A1" w:rsidP="00391ACA">
      <w:pPr>
        <w:spacing w:after="0" w:line="240" w:lineRule="auto"/>
        <w:rPr>
          <w:u w:val="single"/>
        </w:rPr>
      </w:pPr>
      <w:r>
        <w:tab/>
      </w:r>
      <w:r>
        <w:tab/>
      </w:r>
      <w:r w:rsidRPr="00EA60A1">
        <w:rPr>
          <w:u w:val="single"/>
        </w:rPr>
        <w:t>Short lecture followed by active lea</w:t>
      </w:r>
      <w:r w:rsidR="004F25AC">
        <w:rPr>
          <w:u w:val="single"/>
        </w:rPr>
        <w:t>rning exercise and worksheet (45</w:t>
      </w:r>
      <w:r w:rsidRPr="00EA60A1">
        <w:rPr>
          <w:u w:val="single"/>
        </w:rPr>
        <w:t xml:space="preserve"> minutes)</w:t>
      </w:r>
    </w:p>
    <w:p w:rsidR="00EA60A1" w:rsidRDefault="00EA60A1" w:rsidP="00391ACA">
      <w:pPr>
        <w:spacing w:after="0" w:line="240" w:lineRule="auto"/>
        <w:rPr>
          <w:u w:val="single"/>
        </w:rPr>
      </w:pPr>
    </w:p>
    <w:p w:rsidR="00EA60A1" w:rsidRDefault="00EA60A1" w:rsidP="00816B42">
      <w:pPr>
        <w:numPr>
          <w:ilvl w:val="0"/>
          <w:numId w:val="20"/>
        </w:numPr>
        <w:spacing w:after="0" w:line="240" w:lineRule="auto"/>
      </w:pPr>
      <w:r>
        <w:t xml:space="preserve">Teach </w:t>
      </w:r>
      <w:r w:rsidR="00200505">
        <w:t xml:space="preserve"> 1, 2, 3 and 4</w:t>
      </w:r>
      <w:r>
        <w:t xml:space="preserve"> (</w:t>
      </w:r>
      <w:r w:rsidR="0039441A">
        <w:t>10</w:t>
      </w:r>
      <w:r>
        <w:t xml:space="preserve"> minutes)</w:t>
      </w:r>
    </w:p>
    <w:p w:rsidR="00EA60A1" w:rsidRDefault="00EA60A1" w:rsidP="00391ACA">
      <w:pPr>
        <w:spacing w:after="0" w:line="240" w:lineRule="auto"/>
      </w:pPr>
      <w:r>
        <w:tab/>
      </w:r>
      <w:r w:rsidR="00816B42">
        <w:tab/>
      </w:r>
      <w:r>
        <w:t>Practice 1</w:t>
      </w:r>
      <w:r w:rsidR="00F6361C">
        <w:t>, 2,</w:t>
      </w:r>
      <w:r w:rsidR="00200505">
        <w:t xml:space="preserve"> 3 and 4</w:t>
      </w:r>
      <w:r w:rsidR="004F25AC">
        <w:t xml:space="preserve"> (5</w:t>
      </w:r>
      <w:r>
        <w:t xml:space="preserve"> minutes)</w:t>
      </w:r>
    </w:p>
    <w:p w:rsidR="00EA60A1" w:rsidRDefault="00EA60A1" w:rsidP="00816B42">
      <w:pPr>
        <w:numPr>
          <w:ilvl w:val="0"/>
          <w:numId w:val="20"/>
        </w:numPr>
        <w:spacing w:after="0" w:line="240" w:lineRule="auto"/>
      </w:pPr>
      <w:r>
        <w:t xml:space="preserve">Teach </w:t>
      </w:r>
      <w:r w:rsidR="00200505">
        <w:t xml:space="preserve">5 and 6 </w:t>
      </w:r>
      <w:r>
        <w:t xml:space="preserve"> (</w:t>
      </w:r>
      <w:r w:rsidR="004F25AC">
        <w:t>5</w:t>
      </w:r>
      <w:r>
        <w:t xml:space="preserve"> minutes)</w:t>
      </w:r>
    </w:p>
    <w:p w:rsidR="00EA60A1" w:rsidRDefault="00EA60A1" w:rsidP="00391ACA">
      <w:pPr>
        <w:spacing w:after="0" w:line="240" w:lineRule="auto"/>
      </w:pPr>
      <w:r>
        <w:tab/>
      </w:r>
      <w:r w:rsidR="00816B42">
        <w:tab/>
      </w:r>
      <w:r>
        <w:t xml:space="preserve">Practice </w:t>
      </w:r>
      <w:r w:rsidR="00200505">
        <w:t>5 and 6</w:t>
      </w:r>
      <w:r w:rsidR="004F25AC">
        <w:t xml:space="preserve"> (5</w:t>
      </w:r>
      <w:r>
        <w:t xml:space="preserve"> minutes)</w:t>
      </w:r>
    </w:p>
    <w:p w:rsidR="00200505" w:rsidRDefault="00200505" w:rsidP="00200505">
      <w:pPr>
        <w:numPr>
          <w:ilvl w:val="0"/>
          <w:numId w:val="20"/>
        </w:numPr>
        <w:spacing w:after="0" w:line="240" w:lineRule="auto"/>
      </w:pPr>
      <w:r>
        <w:t>Teach 7 and 8  (</w:t>
      </w:r>
      <w:r w:rsidR="004F25AC">
        <w:t>5</w:t>
      </w:r>
      <w:r>
        <w:t xml:space="preserve"> minutes)</w:t>
      </w:r>
    </w:p>
    <w:p w:rsidR="00200505" w:rsidRDefault="00200505" w:rsidP="00200505">
      <w:pPr>
        <w:spacing w:after="0" w:line="240" w:lineRule="auto"/>
      </w:pPr>
      <w:r>
        <w:tab/>
      </w:r>
      <w:r>
        <w:tab/>
        <w:t>Practice 7 and 8</w:t>
      </w:r>
      <w:r w:rsidR="004F25AC">
        <w:t xml:space="preserve"> (5</w:t>
      </w:r>
      <w:r>
        <w:t xml:space="preserve"> minutes)</w:t>
      </w:r>
    </w:p>
    <w:p w:rsidR="004F25AC" w:rsidRDefault="004F25AC" w:rsidP="004F25AC">
      <w:pPr>
        <w:numPr>
          <w:ilvl w:val="0"/>
          <w:numId w:val="20"/>
        </w:numPr>
        <w:spacing w:after="0" w:line="240" w:lineRule="auto"/>
      </w:pPr>
      <w:r>
        <w:t>Teach 9  (5 minutes)</w:t>
      </w:r>
    </w:p>
    <w:p w:rsidR="004F25AC" w:rsidRDefault="004F25AC" w:rsidP="004F25AC">
      <w:pPr>
        <w:spacing w:after="0" w:line="240" w:lineRule="auto"/>
      </w:pPr>
      <w:r>
        <w:tab/>
      </w:r>
      <w:r>
        <w:tab/>
        <w:t>Practice 9 (5 minutes)</w:t>
      </w:r>
    </w:p>
    <w:p w:rsidR="004F25AC" w:rsidRDefault="004F25AC" w:rsidP="00200505">
      <w:pPr>
        <w:spacing w:after="0" w:line="240" w:lineRule="auto"/>
      </w:pPr>
    </w:p>
    <w:p w:rsidR="00895C68" w:rsidRPr="00EA60A1" w:rsidRDefault="00895C68" w:rsidP="00391ACA">
      <w:pPr>
        <w:spacing w:after="0" w:line="240" w:lineRule="auto"/>
      </w:pPr>
    </w:p>
    <w:p w:rsidR="00A86E52" w:rsidRDefault="00A86E52" w:rsidP="00DE6BDF">
      <w:pPr>
        <w:numPr>
          <w:ilvl w:val="0"/>
          <w:numId w:val="18"/>
        </w:numPr>
        <w:spacing w:after="0" w:line="240" w:lineRule="auto"/>
      </w:pPr>
      <w:r>
        <w:t xml:space="preserve">The lesson is divided into segments composed of lecture and examples followed by student practice and sharing. </w:t>
      </w:r>
    </w:p>
    <w:p w:rsidR="006232FF" w:rsidRDefault="00A86E52" w:rsidP="00DE6BDF">
      <w:pPr>
        <w:numPr>
          <w:ilvl w:val="0"/>
          <w:numId w:val="18"/>
        </w:numPr>
        <w:spacing w:after="0" w:line="240" w:lineRule="auto"/>
      </w:pPr>
      <w:r>
        <w:t xml:space="preserve">First, the instructor distributes the exercise worksheet and any supporting handouts. </w:t>
      </w:r>
    </w:p>
    <w:p w:rsidR="00DE6BDF" w:rsidRDefault="00695E89" w:rsidP="00DE6BDF">
      <w:pPr>
        <w:numPr>
          <w:ilvl w:val="0"/>
          <w:numId w:val="18"/>
        </w:numPr>
        <w:spacing w:after="0" w:line="240" w:lineRule="auto"/>
      </w:pPr>
      <w:r>
        <w:t>Then the instructor presents segment</w:t>
      </w:r>
      <w:r w:rsidR="0039441A">
        <w:t xml:space="preserve"> 1</w:t>
      </w:r>
      <w:r w:rsidR="00F6361C">
        <w:t>, 2,</w:t>
      </w:r>
      <w:r w:rsidR="004F25AC">
        <w:t xml:space="preserve"> 3 and 4</w:t>
      </w:r>
      <w:r w:rsidR="00F6361C">
        <w:t xml:space="preserve"> </w:t>
      </w:r>
      <w:r>
        <w:t>(</w:t>
      </w:r>
      <w:r w:rsidR="00F6361C">
        <w:t>Definit</w:t>
      </w:r>
      <w:r w:rsidR="004F25AC">
        <w:t>ion of an integer</w:t>
      </w:r>
      <w:r w:rsidR="00F6361C">
        <w:t>,</w:t>
      </w:r>
      <w:r w:rsidR="004F25AC">
        <w:t xml:space="preserve"> example of integers in real life, definition of absolute value, explain how to add integers with the same and opposite signs.)</w:t>
      </w:r>
    </w:p>
    <w:p w:rsidR="00DE6BDF" w:rsidRDefault="00695E89" w:rsidP="00DE6BDF">
      <w:pPr>
        <w:numPr>
          <w:ilvl w:val="0"/>
          <w:numId w:val="18"/>
        </w:numPr>
        <w:spacing w:after="0" w:line="240" w:lineRule="auto"/>
      </w:pPr>
      <w:r>
        <w:t>After this brief lecture with examples</w:t>
      </w:r>
      <w:r w:rsidR="004F25AC">
        <w:t>, students will break up into pairs and complete the practice problems (3 min).</w:t>
      </w:r>
      <w:r>
        <w:t xml:space="preserve"> </w:t>
      </w:r>
    </w:p>
    <w:p w:rsidR="00AE7C0A" w:rsidRDefault="00695E89" w:rsidP="00AE7C0A">
      <w:pPr>
        <w:numPr>
          <w:ilvl w:val="0"/>
          <w:numId w:val="18"/>
        </w:numPr>
        <w:spacing w:after="0" w:line="240" w:lineRule="auto"/>
      </w:pPr>
      <w:r>
        <w:t>Next, in pair</w:t>
      </w:r>
      <w:r w:rsidR="004F25AC">
        <w:t xml:space="preserve">s, students each take a turn </w:t>
      </w:r>
      <w:r>
        <w:t>explain</w:t>
      </w:r>
      <w:r w:rsidR="004F25AC">
        <w:t>ing</w:t>
      </w:r>
      <w:r>
        <w:t xml:space="preserve"> to their partner how th</w:t>
      </w:r>
      <w:r w:rsidR="004F25AC">
        <w:t>ey solved one of the problems (2</w:t>
      </w:r>
      <w:r>
        <w:t xml:space="preserve"> min).</w:t>
      </w:r>
      <w:r w:rsidR="004F25AC">
        <w:t xml:space="preserve">  At the end of this 5</w:t>
      </w:r>
      <w:r w:rsidR="00EA60A1">
        <w:t>-</w:t>
      </w:r>
      <w:r w:rsidR="00C4622C">
        <w:t>minute segment, the instructor posts the solutions/answers on the screen</w:t>
      </w:r>
      <w:r w:rsidR="00E42A79">
        <w:t>/white board</w:t>
      </w:r>
      <w:r w:rsidR="00C4622C">
        <w:t xml:space="preserve"> for students to check their work.</w:t>
      </w:r>
    </w:p>
    <w:p w:rsidR="0039441A" w:rsidRDefault="00C4622C" w:rsidP="0039441A">
      <w:pPr>
        <w:numPr>
          <w:ilvl w:val="0"/>
          <w:numId w:val="18"/>
        </w:numPr>
        <w:spacing w:after="0" w:line="240" w:lineRule="auto"/>
      </w:pPr>
      <w:r>
        <w:lastRenderedPageBreak/>
        <w:t>Follow the same lecture/practice procedure for segment</w:t>
      </w:r>
      <w:r w:rsidR="00F6361C">
        <w:t>s</w:t>
      </w:r>
      <w:r w:rsidR="0039441A">
        <w:t xml:space="preserve"> </w:t>
      </w:r>
      <w:r w:rsidR="004F25AC">
        <w:t>5 through 9</w:t>
      </w:r>
      <w:r w:rsidR="0039441A">
        <w:t xml:space="preserve"> </w:t>
      </w:r>
      <w:r>
        <w:t>(</w:t>
      </w:r>
      <w:r w:rsidR="004F25AC">
        <w:t>Definition of opposites, subtracting integers</w:t>
      </w:r>
      <w:r w:rsidR="00773F06">
        <w:t>, multiplying and dividing inte</w:t>
      </w:r>
      <w:r w:rsidR="004F25AC">
        <w:t xml:space="preserve">gers and </w:t>
      </w:r>
      <w:r w:rsidR="00773F06">
        <w:t>reviewing the order of operations.)</w:t>
      </w:r>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895C68" w:rsidRDefault="00895C68" w:rsidP="006232FF">
      <w:pPr>
        <w:spacing w:after="0" w:line="240" w:lineRule="auto"/>
      </w:pPr>
    </w:p>
    <w:p w:rsidR="000B123D" w:rsidRDefault="00CF35B3" w:rsidP="006232FF">
      <w:pPr>
        <w:spacing w:after="0" w:line="240" w:lineRule="auto"/>
      </w:pPr>
      <w:r w:rsidRPr="00895C68">
        <w:rPr>
          <w:b/>
          <w:color w:val="FF0000"/>
          <w:u w:val="single"/>
        </w:rPr>
        <w:t>ACTIVE LEARNING STRATEGIES:</w:t>
      </w:r>
      <w:r w:rsidRPr="00FC3395">
        <w:t xml:space="preserve"> (How will students apply their knowledge? Solve a problem, create a project, analyze a case, </w:t>
      </w:r>
      <w:r w:rsidR="00816B42" w:rsidRPr="00FC3395">
        <w:t>and explain</w:t>
      </w:r>
      <w:r w:rsidRPr="00FC3395">
        <w:t xml:space="preserve"> a process) </w:t>
      </w:r>
    </w:p>
    <w:p w:rsidR="00695E89" w:rsidRPr="00C4622C" w:rsidRDefault="00695E89" w:rsidP="006232FF">
      <w:pPr>
        <w:spacing w:after="0" w:line="240" w:lineRule="auto"/>
      </w:pPr>
    </w:p>
    <w:p w:rsidR="005F4F30" w:rsidRPr="00C4622C" w:rsidRDefault="00C4622C" w:rsidP="00AE7C0A">
      <w:pPr>
        <w:spacing w:after="0" w:line="240" w:lineRule="auto"/>
        <w:ind w:left="720"/>
      </w:pPr>
      <w:r>
        <w:t>Students reflect on the exercises and teach each other by verbalizing the steps they took to reach their conclusions.</w:t>
      </w:r>
    </w:p>
    <w:p w:rsidR="00C4622C" w:rsidRDefault="00C4622C" w:rsidP="005F4F30">
      <w:pPr>
        <w:spacing w:after="0" w:line="240" w:lineRule="auto"/>
      </w:pPr>
    </w:p>
    <w:p w:rsidR="00CF35B3" w:rsidRPr="00FC3395" w:rsidRDefault="00CF35B3" w:rsidP="006232FF">
      <w:pPr>
        <w:spacing w:after="0" w:line="240" w:lineRule="auto"/>
      </w:pPr>
      <w:r w:rsidRPr="00895C68">
        <w:rPr>
          <w:b/>
          <w:color w:val="FF0000"/>
          <w:u w:val="single"/>
        </w:rPr>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1</w:t>
      </w:r>
      <w:r w:rsidR="00773F06">
        <w:t>2</w:t>
      </w:r>
      <w:r w:rsidRPr="00FC3395">
        <w:t xml:space="preserve"> </w:t>
      </w:r>
      <w:r w:rsidR="00F46BCC" w:rsidRPr="00FC3395">
        <w:t xml:space="preserve">minutes.)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w:t>
      </w:r>
      <w:r w:rsidR="00773F06">
        <w:t xml:space="preserve">will </w:t>
      </w:r>
      <w:r w:rsidRPr="00FC3395">
        <w:t xml:space="preserve">complete a quiz where they are asked </w:t>
      </w:r>
      <w:r w:rsidR="00773F06">
        <w:t xml:space="preserve">to apply the operations of addition, subtraction, multiplication and division to integer problems. </w:t>
      </w:r>
      <w:r w:rsidR="00C4622C">
        <w:t xml:space="preserve"> After completing the quiz, the instructor posts the solutions/answers on the screen</w:t>
      </w:r>
      <w:r w:rsidR="00E42A79">
        <w:t>/white board</w:t>
      </w:r>
      <w:r w:rsidR="00C4622C">
        <w:t xml:space="preserve">.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how they learned the content?  What they learned, how they learned it, how they will apply it in their coursework) </w:t>
      </w:r>
    </w:p>
    <w:p w:rsidR="00A24F2C" w:rsidRPr="00FC3395" w:rsidRDefault="00773F06" w:rsidP="006232FF">
      <w:pPr>
        <w:spacing w:after="0" w:line="240" w:lineRule="auto"/>
      </w:pPr>
      <w:r>
        <w:t>(3</w:t>
      </w:r>
      <w:r w:rsidR="00FC3395" w:rsidRPr="00FC3395">
        <w:t xml:space="preserve"> </w:t>
      </w:r>
      <w:r w:rsidR="00F46BCC" w:rsidRPr="00FC3395">
        <w:t xml:space="preserve">minutes.)   </w:t>
      </w:r>
    </w:p>
    <w:p w:rsidR="00AC1E47" w:rsidRPr="00FC3395" w:rsidRDefault="00AC1E47" w:rsidP="006232FF">
      <w:pPr>
        <w:spacing w:after="0" w:line="240" w:lineRule="auto"/>
      </w:pPr>
    </w:p>
    <w:p w:rsidR="00A24F2C" w:rsidRDefault="006232FF" w:rsidP="006232FF">
      <w:pPr>
        <w:spacing w:after="0" w:line="240" w:lineRule="auto"/>
      </w:pPr>
      <w:r>
        <w:t>-</w:t>
      </w:r>
      <w:r w:rsidR="00AC1E47">
        <w:t xml:space="preserve">Which segment of the </w:t>
      </w:r>
      <w:r w:rsidR="00E42A79">
        <w:t xml:space="preserve">exponential </w:t>
      </w:r>
      <w:r w:rsidR="00DF61A1">
        <w:t>expressions was</w:t>
      </w:r>
      <w:r w:rsidR="00AC1E47">
        <w:t xml:space="preserve"> most challenging for you?</w:t>
      </w:r>
    </w:p>
    <w:p w:rsidR="00AC1E47" w:rsidRPr="00FC3395" w:rsidRDefault="00AC1E47" w:rsidP="006232FF">
      <w:pPr>
        <w:spacing w:after="0" w:line="240" w:lineRule="auto"/>
      </w:pPr>
      <w:r>
        <w:t>-What steps are you going to take to learn this subject?</w:t>
      </w:r>
    </w:p>
    <w:p w:rsidR="00F75E19" w:rsidRPr="00FC3395" w:rsidRDefault="00F75E19" w:rsidP="006232FF">
      <w:pPr>
        <w:spacing w:after="0" w:line="240" w:lineRule="auto"/>
      </w:pPr>
    </w:p>
    <w:sectPr w:rsidR="00F75E19" w:rsidRPr="00FC3395"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371EB"/>
    <w:multiLevelType w:val="hybridMultilevel"/>
    <w:tmpl w:val="D2A8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B63F5"/>
    <w:multiLevelType w:val="hybridMultilevel"/>
    <w:tmpl w:val="880A4CC2"/>
    <w:lvl w:ilvl="0" w:tplc="2CBC6F92">
      <w:start w:val="1"/>
      <w:numFmt w:val="decimal"/>
      <w:lvlText w:val="%1."/>
      <w:lvlJc w:val="left"/>
      <w:pPr>
        <w:ind w:left="1440" w:hanging="360"/>
      </w:pPr>
      <w:rPr>
        <w:rFonts w:ascii="Calibri" w:eastAsia="Calibr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D1005"/>
    <w:multiLevelType w:val="hybridMultilevel"/>
    <w:tmpl w:val="8C8E9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3"/>
  </w:num>
  <w:num w:numId="4">
    <w:abstractNumId w:val="15"/>
  </w:num>
  <w:num w:numId="5">
    <w:abstractNumId w:val="3"/>
  </w:num>
  <w:num w:numId="6">
    <w:abstractNumId w:val="17"/>
  </w:num>
  <w:num w:numId="7">
    <w:abstractNumId w:val="19"/>
  </w:num>
  <w:num w:numId="8">
    <w:abstractNumId w:val="5"/>
  </w:num>
  <w:num w:numId="9">
    <w:abstractNumId w:val="6"/>
  </w:num>
  <w:num w:numId="10">
    <w:abstractNumId w:val="1"/>
  </w:num>
  <w:num w:numId="11">
    <w:abstractNumId w:val="9"/>
  </w:num>
  <w:num w:numId="12">
    <w:abstractNumId w:val="7"/>
  </w:num>
  <w:num w:numId="13">
    <w:abstractNumId w:val="14"/>
  </w:num>
  <w:num w:numId="14">
    <w:abstractNumId w:val="0"/>
  </w:num>
  <w:num w:numId="15">
    <w:abstractNumId w:val="16"/>
  </w:num>
  <w:num w:numId="16">
    <w:abstractNumId w:val="10"/>
  </w:num>
  <w:num w:numId="17">
    <w:abstractNumId w:val="8"/>
  </w:num>
  <w:num w:numId="18">
    <w:abstractNumId w:val="18"/>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35B3"/>
    <w:rsid w:val="00003E1B"/>
    <w:rsid w:val="00044E27"/>
    <w:rsid w:val="000B123D"/>
    <w:rsid w:val="000D4598"/>
    <w:rsid w:val="000E39A7"/>
    <w:rsid w:val="000F7585"/>
    <w:rsid w:val="00171282"/>
    <w:rsid w:val="001E6CF8"/>
    <w:rsid w:val="001F6952"/>
    <w:rsid w:val="00200505"/>
    <w:rsid w:val="00215B7F"/>
    <w:rsid w:val="002247FA"/>
    <w:rsid w:val="00285C52"/>
    <w:rsid w:val="002E0E56"/>
    <w:rsid w:val="002E4EB8"/>
    <w:rsid w:val="00311B4C"/>
    <w:rsid w:val="003331D7"/>
    <w:rsid w:val="00382D26"/>
    <w:rsid w:val="00391ACA"/>
    <w:rsid w:val="00393219"/>
    <w:rsid w:val="0039441A"/>
    <w:rsid w:val="003B544D"/>
    <w:rsid w:val="003C6551"/>
    <w:rsid w:val="004F25AC"/>
    <w:rsid w:val="004F5ED2"/>
    <w:rsid w:val="00560F1E"/>
    <w:rsid w:val="005707F5"/>
    <w:rsid w:val="005F29A1"/>
    <w:rsid w:val="005F4F30"/>
    <w:rsid w:val="00611F53"/>
    <w:rsid w:val="00612096"/>
    <w:rsid w:val="006232FF"/>
    <w:rsid w:val="00655F89"/>
    <w:rsid w:val="0067572C"/>
    <w:rsid w:val="00686EF0"/>
    <w:rsid w:val="00695E89"/>
    <w:rsid w:val="00773F06"/>
    <w:rsid w:val="0080190E"/>
    <w:rsid w:val="00816B42"/>
    <w:rsid w:val="00824009"/>
    <w:rsid w:val="008375C1"/>
    <w:rsid w:val="00895C68"/>
    <w:rsid w:val="00994D05"/>
    <w:rsid w:val="009C5353"/>
    <w:rsid w:val="009D56DB"/>
    <w:rsid w:val="009F6641"/>
    <w:rsid w:val="00A24F2C"/>
    <w:rsid w:val="00A86E52"/>
    <w:rsid w:val="00AA4605"/>
    <w:rsid w:val="00AC1E47"/>
    <w:rsid w:val="00AE3920"/>
    <w:rsid w:val="00AE7C0A"/>
    <w:rsid w:val="00AF195E"/>
    <w:rsid w:val="00AF7A32"/>
    <w:rsid w:val="00B542DB"/>
    <w:rsid w:val="00B72F43"/>
    <w:rsid w:val="00C309DD"/>
    <w:rsid w:val="00C31436"/>
    <w:rsid w:val="00C322EF"/>
    <w:rsid w:val="00C43270"/>
    <w:rsid w:val="00C4622C"/>
    <w:rsid w:val="00CF35B3"/>
    <w:rsid w:val="00DE6BDF"/>
    <w:rsid w:val="00DF61A1"/>
    <w:rsid w:val="00E412FE"/>
    <w:rsid w:val="00E42A79"/>
    <w:rsid w:val="00E60311"/>
    <w:rsid w:val="00EA60A1"/>
    <w:rsid w:val="00EA6141"/>
    <w:rsid w:val="00F46BCC"/>
    <w:rsid w:val="00F6361C"/>
    <w:rsid w:val="00F75E19"/>
    <w:rsid w:val="00FB6B13"/>
    <w:rsid w:val="00FC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9C63-0EEF-4A6C-84B1-8C7B9F8D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ee_k</dc:creator>
  <cp:lastModifiedBy>Windows User</cp:lastModifiedBy>
  <cp:revision>5</cp:revision>
  <cp:lastPrinted>2010-08-19T19:22:00Z</cp:lastPrinted>
  <dcterms:created xsi:type="dcterms:W3CDTF">2011-01-30T19:10:00Z</dcterms:created>
  <dcterms:modified xsi:type="dcterms:W3CDTF">2011-01-30T19:41:00Z</dcterms:modified>
</cp:coreProperties>
</file>